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8" w:type="dxa"/>
        <w:tblInd w:w="279" w:type="dxa"/>
        <w:tblLook w:val="04A0" w:firstRow="1" w:lastRow="0" w:firstColumn="1" w:lastColumn="0" w:noHBand="0" w:noVBand="1"/>
      </w:tblPr>
      <w:tblGrid>
        <w:gridCol w:w="1114"/>
        <w:gridCol w:w="1549"/>
        <w:gridCol w:w="1513"/>
        <w:gridCol w:w="349"/>
        <w:gridCol w:w="932"/>
        <w:gridCol w:w="1389"/>
        <w:gridCol w:w="456"/>
        <w:gridCol w:w="1753"/>
        <w:gridCol w:w="1673"/>
      </w:tblGrid>
      <w:tr w:rsidR="00CB6967" w:rsidRPr="000A16AB" w:rsidTr="00BF4987">
        <w:trPr>
          <w:cantSplit/>
          <w:trHeight w:val="291"/>
        </w:trPr>
        <w:tc>
          <w:tcPr>
            <w:tcW w:w="10728" w:type="dxa"/>
            <w:gridSpan w:val="9"/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ÖĞRENCİ BİLGİLERİ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</w:rPr>
              <w:t>STUDENT INFORMATION</w:t>
            </w:r>
          </w:p>
        </w:tc>
      </w:tr>
      <w:tr w:rsidR="008F7AE0" w:rsidRPr="000A16AB" w:rsidTr="00BF4987">
        <w:trPr>
          <w:cantSplit/>
          <w:trHeight w:val="237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Soy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urname</w:t>
            </w:r>
            <w:proofErr w:type="spellEnd"/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3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Öğrenci No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647E1F">
              <w:rPr>
                <w:rFonts w:ascii="Times New Roman" w:hAnsi="Times New Roman" w:cs="Times New Roman"/>
                <w:i/>
                <w:sz w:val="20"/>
              </w:rPr>
              <w:t>Student</w:t>
            </w:r>
            <w:proofErr w:type="spellEnd"/>
            <w:r w:rsidR="00647E1F">
              <w:rPr>
                <w:rFonts w:ascii="Times New Roman" w:hAnsi="Times New Roman" w:cs="Times New Roman"/>
                <w:i/>
                <w:sz w:val="20"/>
              </w:rPr>
              <w:t xml:space="preserve"> ID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Bölüm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BF4987">
        <w:trPr>
          <w:cantSplit/>
          <w:trHeight w:val="340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Address</w:t>
            </w:r>
            <w:proofErr w:type="spellEnd"/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065" w:type="dxa"/>
            <w:gridSpan w:val="7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0"/>
        </w:trPr>
        <w:tc>
          <w:tcPr>
            <w:tcW w:w="2663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Mobi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94" w:type="dxa"/>
            <w:gridSpan w:val="3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İş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Office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26" w:type="dxa"/>
            <w:gridSpan w:val="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:rsidTr="00BF4987">
        <w:trPr>
          <w:cantSplit/>
          <w:trHeight w:val="340"/>
        </w:trPr>
        <w:tc>
          <w:tcPr>
            <w:tcW w:w="2663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Ev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Home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794" w:type="dxa"/>
            <w:gridSpan w:val="3"/>
            <w:tcBorders>
              <w:bottom w:val="single" w:sz="18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4F0A55">
            <w:pPr>
              <w:spacing w:after="0" w:line="23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E-</w:t>
            </w:r>
            <w:r w:rsidR="004F0A55" w:rsidRPr="000A16AB">
              <w:rPr>
                <w:rFonts w:ascii="Times New Roman" w:hAnsi="Times New Roman" w:cs="Times New Roman"/>
                <w:b/>
                <w:sz w:val="20"/>
              </w:rPr>
              <w:t xml:space="preserve">Posta / </w:t>
            </w:r>
            <w:r w:rsidR="004F0A55" w:rsidRPr="000A16AB">
              <w:rPr>
                <w:rFonts w:ascii="Times New Roman" w:hAnsi="Times New Roman" w:cs="Times New Roman"/>
                <w:i/>
                <w:sz w:val="20"/>
              </w:rPr>
              <w:t>E-Mail</w:t>
            </w:r>
          </w:p>
        </w:tc>
        <w:tc>
          <w:tcPr>
            <w:tcW w:w="3426" w:type="dxa"/>
            <w:gridSpan w:val="2"/>
            <w:tcBorders>
              <w:bottom w:val="single" w:sz="18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:rsidTr="00BF4987">
        <w:trPr>
          <w:cantSplit/>
          <w:trHeight w:val="344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ALEP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REQUEST</w:t>
            </w:r>
          </w:p>
        </w:tc>
      </w:tr>
      <w:tr w:rsidR="00CB6967" w:rsidRPr="000A16AB" w:rsidTr="00BF4987">
        <w:trPr>
          <w:cantSplit/>
          <w:trHeight w:val="20"/>
        </w:trPr>
        <w:tc>
          <w:tcPr>
            <w:tcW w:w="10728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3F0325" w:rsidRDefault="003F0325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6967" w:rsidRPr="003F0325">
              <w:rPr>
                <w:rFonts w:ascii="Times New Roman" w:hAnsi="Times New Roman" w:cs="Times New Roman"/>
              </w:rPr>
              <w:t xml:space="preserve">Türk Hava Kurumu Üniversitesi, . . . . . . . . . . . . . . . . . . . . . . . . . </w:t>
            </w:r>
            <w:r w:rsidR="00EB4A50" w:rsidRPr="003F0325">
              <w:rPr>
                <w:rFonts w:ascii="Times New Roman" w:hAnsi="Times New Roman" w:cs="Times New Roman"/>
              </w:rPr>
              <w:t>Enstitüsü/</w:t>
            </w:r>
            <w:r w:rsidR="00CB6967" w:rsidRPr="003F0325">
              <w:rPr>
                <w:rFonts w:ascii="Times New Roman" w:hAnsi="Times New Roman" w:cs="Times New Roman"/>
              </w:rPr>
              <w:t>Fakültesi/MYO, . . . . . . . . . . . . . . . . . . . . . . . . . Bölümünden/</w:t>
            </w:r>
            <w:proofErr w:type="gramStart"/>
            <w:r w:rsidR="00CB6967" w:rsidRPr="003F0325">
              <w:rPr>
                <w:rFonts w:ascii="Times New Roman" w:hAnsi="Times New Roman" w:cs="Times New Roman"/>
              </w:rPr>
              <w:t xml:space="preserve">Programından  </w:t>
            </w:r>
            <w:r w:rsidR="00CB6967" w:rsidRPr="003F0325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CB6967" w:rsidRPr="003F0325">
              <w:rPr>
                <w:rFonts w:ascii="Times New Roman" w:hAnsi="Times New Roman" w:cs="Times New Roman"/>
                <w:i/>
              </w:rPr>
              <w:t xml:space="preserve"> . </w:t>
            </w:r>
            <w:r w:rsidR="00CB6967" w:rsidRPr="003F0325">
              <w:rPr>
                <w:rFonts w:ascii="Times New Roman" w:hAnsi="Times New Roman" w:cs="Times New Roman"/>
              </w:rPr>
              <w:t xml:space="preserve">/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9D0CE5" w:rsidRPr="003F0325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="009D0CE5" w:rsidRPr="003F0325">
              <w:rPr>
                <w:rFonts w:ascii="Times New Roman" w:hAnsi="Times New Roman" w:cs="Times New Roman"/>
              </w:rPr>
              <w:t>20 .</w:t>
            </w:r>
            <w:proofErr w:type="gramEnd"/>
            <w:r w:rsidR="009D0CE5" w:rsidRPr="003F0325">
              <w:rPr>
                <w:rFonts w:ascii="Times New Roman" w:hAnsi="Times New Roman" w:cs="Times New Roman"/>
              </w:rPr>
              <w:t xml:space="preserve"> .</w:t>
            </w:r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B6967" w:rsidRPr="003F0325">
              <w:rPr>
                <w:rFonts w:ascii="Times New Roman" w:hAnsi="Times New Roman" w:cs="Times New Roman"/>
              </w:rPr>
              <w:t>tarihinde</w:t>
            </w:r>
            <w:proofErr w:type="gramEnd"/>
            <w:r w:rsidR="00CB6967" w:rsidRPr="003F0325">
              <w:rPr>
                <w:rFonts w:ascii="Times New Roman" w:hAnsi="Times New Roman" w:cs="Times New Roman"/>
              </w:rPr>
              <w:t xml:space="preserve"> mezun olmam nedeniyle ilişik kesme işlemlerimin tamamlanmasını istiyorum.</w:t>
            </w:r>
            <w:r w:rsidR="00CB6967" w:rsidRPr="000A1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F0325">
              <w:rPr>
                <w:rFonts w:ascii="Times New Roman" w:hAnsi="Times New Roman" w:cs="Times New Roman"/>
              </w:rPr>
              <w:t xml:space="preserve">Bilgilerinize </w:t>
            </w:r>
            <w:r>
              <w:rPr>
                <w:rFonts w:ascii="Times New Roman" w:hAnsi="Times New Roman" w:cs="Times New Roman"/>
              </w:rPr>
              <w:t xml:space="preserve">saygılarımla </w:t>
            </w:r>
            <w:r w:rsidRPr="003F0325">
              <w:rPr>
                <w:rFonts w:ascii="Times New Roman" w:hAnsi="Times New Roman" w:cs="Times New Roman"/>
              </w:rPr>
              <w:t>arz ederim.</w:t>
            </w:r>
          </w:p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0325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I am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requesting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my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dismissal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to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be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processed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. I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graduated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on .</w:t>
            </w:r>
            <w:proofErr w:type="gram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. / . . / </w:t>
            </w:r>
            <w:proofErr w:type="gram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20</w:t>
            </w:r>
            <w:r w:rsidR="009D0CE5" w:rsidRPr="000A16AB">
              <w:rPr>
                <w:rFonts w:ascii="Times New Roman" w:hAnsi="Times New Roman" w:cs="Times New Roman"/>
                <w:i/>
                <w:sz w:val="20"/>
              </w:rPr>
              <w:t xml:space="preserve"> .</w:t>
            </w:r>
            <w:proofErr w:type="gramEnd"/>
            <w:r w:rsidR="009D0CE5" w:rsidRPr="000A16AB">
              <w:rPr>
                <w:rFonts w:ascii="Times New Roman" w:hAnsi="Times New Roman" w:cs="Times New Roman"/>
                <w:i/>
                <w:sz w:val="20"/>
              </w:rPr>
              <w:t xml:space="preserve"> . </w:t>
            </w:r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from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/Program </w:t>
            </w:r>
            <w:proofErr w:type="gram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of .</w:t>
            </w:r>
            <w:proofErr w:type="gram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. . . . . . . . . . . . . . . . . . . . . . . . at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Vocational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School of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Higher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Education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/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Faculty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gram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of .</w:t>
            </w:r>
            <w:proofErr w:type="gram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. . . . . . . . . . . . . . . . . . . . . . . . </w:t>
            </w:r>
            <w:proofErr w:type="gram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at</w:t>
            </w:r>
            <w:proofErr w:type="gram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University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of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Turkish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Aeronautical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Association</w:t>
            </w:r>
            <w:proofErr w:type="spellEnd"/>
            <w:r w:rsidR="00EC71B9" w:rsidRPr="000A16AB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B6967" w:rsidRP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For</w:t>
            </w:r>
            <w:proofErr w:type="spellEnd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your</w:t>
            </w:r>
            <w:proofErr w:type="spellEnd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sincerel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B6967" w:rsidRPr="000A16AB" w:rsidTr="00BF4987">
        <w:trPr>
          <w:cantSplit/>
          <w:trHeight w:val="210"/>
        </w:trPr>
        <w:tc>
          <w:tcPr>
            <w:tcW w:w="41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388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BF4987">
        <w:trPr>
          <w:cantSplit/>
          <w:trHeight w:val="383"/>
        </w:trPr>
        <w:tc>
          <w:tcPr>
            <w:tcW w:w="4176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  <w:r w:rsidRPr="000A1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82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:rsidTr="00BF4987">
        <w:trPr>
          <w:cantSplit/>
          <w:trHeight w:val="183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4C42D4" w:rsidP="004C42D4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LİŞİK KESİLEN BİRİM BİLGİLERİ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INFORMATION ABOUT THE DEPARTMENT</w:t>
            </w:r>
          </w:p>
        </w:tc>
      </w:tr>
      <w:tr w:rsidR="008F7AE0" w:rsidRPr="000A16AB" w:rsidTr="00BF4987">
        <w:trPr>
          <w:cantSplit/>
          <w:trHeight w:val="340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5A4D86" w:rsidP="00AF693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Adı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Name of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AF693B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Yetkilisi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  <w:proofErr w:type="spellEnd"/>
            <w:r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Official</w:t>
            </w:r>
            <w:proofErr w:type="spellEnd"/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Tarih 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mza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</w:p>
        </w:tc>
      </w:tr>
      <w:tr w:rsidR="008F7AE0" w:rsidRPr="000A16AB" w:rsidTr="00BF4987">
        <w:trPr>
          <w:cantSplit/>
          <w:trHeight w:val="36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B6554A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Muhasebe Müdürlüğü /</w:t>
            </w:r>
          </w:p>
          <w:p w:rsidR="00CB6967" w:rsidRPr="00B6554A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554A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 xml:space="preserve">Accounting </w:t>
            </w:r>
            <w:proofErr w:type="spellStart"/>
            <w:r w:rsidRPr="00B6554A">
              <w:rPr>
                <w:rStyle w:val="hps"/>
                <w:rFonts w:ascii="Times New Roman" w:hAnsi="Times New Roman" w:cs="Times New Roman"/>
                <w:i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BF4987">
        <w:trPr>
          <w:cantSplit/>
          <w:trHeight w:val="78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B6554A" w:rsidRDefault="00661CA3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n</w:t>
            </w:r>
            <w:r w:rsidR="009411D3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im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9411D3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4A50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Enstitüsü Müdürlüğü /</w:t>
            </w:r>
          </w:p>
          <w:p w:rsidR="00EB4A50" w:rsidRPr="00B6554A" w:rsidRDefault="00661CA3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05531">
              <w:rPr>
                <w:rFonts w:cstheme="minorHAnsi"/>
                <w:i/>
                <w:sz w:val="18"/>
                <w:szCs w:val="18"/>
              </w:rPr>
              <w:t>Graduate</w:t>
            </w:r>
            <w:proofErr w:type="spellEnd"/>
            <w:r w:rsidRPr="00705531">
              <w:rPr>
                <w:rFonts w:cstheme="minorHAnsi"/>
                <w:i/>
                <w:sz w:val="18"/>
                <w:szCs w:val="18"/>
              </w:rPr>
              <w:t xml:space="preserve"> School of Natural </w:t>
            </w:r>
            <w:proofErr w:type="spellStart"/>
            <w:r w:rsidRPr="00705531">
              <w:rPr>
                <w:rFonts w:cstheme="minorHAnsi"/>
                <w:i/>
                <w:sz w:val="18"/>
                <w:szCs w:val="18"/>
              </w:rPr>
              <w:t>and</w:t>
            </w:r>
            <w:proofErr w:type="spellEnd"/>
            <w:r w:rsidRPr="00705531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05531">
              <w:rPr>
                <w:rFonts w:cstheme="minorHAnsi"/>
                <w:i/>
                <w:sz w:val="18"/>
                <w:szCs w:val="18"/>
              </w:rPr>
              <w:t>Applied</w:t>
            </w:r>
            <w:proofErr w:type="spellEnd"/>
            <w:r w:rsidRPr="00705531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05531">
              <w:rPr>
                <w:rFonts w:cstheme="minorHAnsi"/>
                <w:i/>
                <w:sz w:val="18"/>
                <w:szCs w:val="18"/>
              </w:rPr>
              <w:t>Sciences</w:t>
            </w:r>
            <w:proofErr w:type="spellEnd"/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:rsidTr="00BF4987">
        <w:trPr>
          <w:cantSplit/>
          <w:trHeight w:val="334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İLGİLİ DÖNEMLER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HES.TABLOSU</w:t>
            </w:r>
            <w:proofErr w:type="gramEnd"/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.(DÖNEMXTUTAR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554A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ENSTİT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8F7A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MİM</w:t>
            </w:r>
          </w:p>
        </w:tc>
      </w:tr>
      <w:tr w:rsidR="008F7AE0" w:rsidRPr="000A16AB" w:rsidTr="00BF4987">
        <w:trPr>
          <w:cantSplit/>
          <w:trHeight w:val="431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RS 1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09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 2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3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4A" w:rsidRPr="008F7AE0" w:rsidRDefault="00B6554A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Z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7AE0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AE0" w:rsidRPr="000A16AB" w:rsidTr="00BF4987">
        <w:trPr>
          <w:cantSplit/>
          <w:trHeight w:val="415"/>
        </w:trPr>
        <w:tc>
          <w:tcPr>
            <w:tcW w:w="4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Default="008F7AE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T: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E0" w:rsidRPr="008F7AE0" w:rsidRDefault="008F7AE0" w:rsidP="008F7AE0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PLAM ÖDENMESİ GEREKE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7AE0" w:rsidRPr="008F7AE0" w:rsidRDefault="008F7AE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6967" w:rsidRPr="000A16AB" w:rsidTr="00BF4987">
        <w:trPr>
          <w:cantSplit/>
          <w:trHeight w:val="340"/>
        </w:trPr>
        <w:tc>
          <w:tcPr>
            <w:tcW w:w="10728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967" w:rsidRPr="000A16AB" w:rsidRDefault="00CB6967" w:rsidP="004C42D4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ESLİM EDİLEN BELGE BİLGİLERİ</w:t>
            </w:r>
            <w:r w:rsidRPr="000A16AB">
              <w:rPr>
                <w:rFonts w:ascii="Times New Roman" w:hAnsi="Times New Roman" w:cs="Times New Roman"/>
              </w:rPr>
              <w:t xml:space="preserve"> /</w:t>
            </w:r>
            <w:r w:rsidR="004C42D4" w:rsidRPr="000A16AB">
              <w:rPr>
                <w:rFonts w:ascii="Times New Roman" w:hAnsi="Times New Roman" w:cs="Times New Roman"/>
              </w:rPr>
              <w:t xml:space="preserve"> </w:t>
            </w:r>
            <w:r w:rsidR="004C42D4" w:rsidRPr="002F03AC">
              <w:rPr>
                <w:rFonts w:ascii="Times New Roman" w:hAnsi="Times New Roman" w:cs="Times New Roman"/>
                <w:i/>
                <w:sz w:val="20"/>
              </w:rPr>
              <w:t>INFORMATION REGARDING</w:t>
            </w:r>
            <w:r w:rsidR="005A4D86" w:rsidRPr="002F03AC">
              <w:rPr>
                <w:rFonts w:ascii="Times New Roman" w:hAnsi="Times New Roman" w:cs="Times New Roman"/>
                <w:i/>
              </w:rPr>
              <w:t xml:space="preserve"> </w:t>
            </w:r>
            <w:r w:rsidR="005A4D86" w:rsidRPr="002F03AC">
              <w:rPr>
                <w:rFonts w:ascii="Times New Roman" w:hAnsi="Times New Roman" w:cs="Times New Roman"/>
                <w:i/>
                <w:sz w:val="20"/>
              </w:rPr>
              <w:t>SUBMITTED DOCUMENTS</w:t>
            </w:r>
            <w:r w:rsidRPr="002F03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143D4" w:rsidRPr="000A16AB" w:rsidTr="00BF4987">
        <w:trPr>
          <w:cantSplit/>
          <w:trHeight w:val="708"/>
        </w:trPr>
        <w:tc>
          <w:tcPr>
            <w:tcW w:w="10728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43D4" w:rsidRPr="000A16AB" w:rsidRDefault="009143D4" w:rsidP="009143D4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>Belge Adı /</w:t>
            </w:r>
          </w:p>
          <w:p w:rsidR="009143D4" w:rsidRPr="000A16AB" w:rsidRDefault="009143D4" w:rsidP="009143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6AB">
              <w:rPr>
                <w:rStyle w:val="hps"/>
                <w:rFonts w:ascii="Times New Roman" w:hAnsi="Times New Roman" w:cs="Times New Roman"/>
                <w:i/>
                <w:sz w:val="20"/>
              </w:rPr>
              <w:t>Document</w:t>
            </w:r>
            <w:proofErr w:type="spellEnd"/>
            <w:r w:rsidRPr="000A16AB">
              <w:rPr>
                <w:rStyle w:val="shorttext"/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0A16AB">
              <w:rPr>
                <w:rStyle w:val="hps"/>
                <w:rFonts w:ascii="Times New Roman" w:hAnsi="Times New Roman" w:cs="Times New Roman"/>
                <w:i/>
                <w:sz w:val="20"/>
              </w:rPr>
              <w:t>Title</w:t>
            </w:r>
            <w:proofErr w:type="spellEnd"/>
          </w:p>
        </w:tc>
      </w:tr>
      <w:tr w:rsidR="009143D4" w:rsidRPr="000A16AB" w:rsidTr="00BF4987">
        <w:trPr>
          <w:cantSplit/>
          <w:trHeight w:val="583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ED58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9614" w:type="dxa"/>
            <w:gridSpan w:val="8"/>
            <w:vMerge w:val="restart"/>
            <w:shd w:val="clear" w:color="auto" w:fill="auto"/>
            <w:vAlign w:val="center"/>
          </w:tcPr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Geçici Mezuniyet Belgesi /</w:t>
            </w:r>
            <w:r w:rsidRPr="000A16AB">
              <w:rPr>
                <w:rFonts w:ascii="Times New Roman" w:hAnsi="Times New Roman" w:cs="Times New Roman"/>
              </w:rPr>
              <w:t xml:space="preserve">  </w:t>
            </w:r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Temporar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Graduatio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0"/>
              </w:rPr>
              <w:t>Certificate</w:t>
            </w:r>
            <w:proofErr w:type="spellEnd"/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Diploma ve Diploma Eki /</w:t>
            </w:r>
            <w:r w:rsidRPr="000A16AB">
              <w:rPr>
                <w:rFonts w:ascii="Times New Roman" w:hAnsi="Times New Roman" w:cs="Times New Roman"/>
              </w:rPr>
              <w:t xml:space="preserve"> </w:t>
            </w:r>
          </w:p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i/>
                <w:sz w:val="20"/>
              </w:rPr>
              <w:t xml:space="preserve">Diploma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and</w:t>
            </w:r>
            <w:proofErr w:type="spellEnd"/>
            <w:r w:rsidRPr="000A16AB">
              <w:rPr>
                <w:rFonts w:ascii="Times New Roman" w:hAnsi="Times New Roman" w:cs="Times New Roman"/>
                <w:i/>
                <w:sz w:val="20"/>
              </w:rPr>
              <w:t xml:space="preserve"> Diploma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upplement</w:t>
            </w:r>
            <w:proofErr w:type="spellEnd"/>
          </w:p>
        </w:tc>
      </w:tr>
      <w:tr w:rsidR="009143D4" w:rsidRPr="000A16AB" w:rsidTr="00BF4987">
        <w:trPr>
          <w:cantSplit/>
          <w:trHeight w:val="342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ED58D4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</w:rPr>
              <w:sym w:font="Wingdings 2" w:char="F0A3"/>
            </w:r>
          </w:p>
        </w:tc>
        <w:tc>
          <w:tcPr>
            <w:tcW w:w="9614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3D4" w:rsidRPr="000A16AB" w:rsidRDefault="009143D4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4C4" w:rsidRPr="000A16AB" w:rsidTr="00BF4987">
        <w:trPr>
          <w:cantSplit/>
          <w:trHeight w:val="572"/>
        </w:trPr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24C4" w:rsidRPr="002F03AC" w:rsidRDefault="002D24C4" w:rsidP="002F03AC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>Yukarıda işaretlenmiş olan</w:t>
            </w:r>
            <w:r w:rsidR="002F03AC">
              <w:rPr>
                <w:rFonts w:ascii="Times New Roman" w:hAnsi="Times New Roman" w:cs="Times New Roman"/>
                <w:b/>
              </w:rPr>
              <w:t xml:space="preserve"> belgeleri elden teslim aldım. </w:t>
            </w:r>
            <w:r w:rsidR="002F03AC" w:rsidRPr="00B93DF8">
              <w:rPr>
                <w:rFonts w:ascii="Times New Roman" w:hAnsi="Times New Roman" w:cs="Times New Roman"/>
                <w:i/>
              </w:rPr>
              <w:t>(</w:t>
            </w:r>
            <w:r w:rsidR="005A4D86" w:rsidRPr="00B93DF8">
              <w:rPr>
                <w:rFonts w:ascii="Times New Roman" w:hAnsi="Times New Roman" w:cs="Times New Roman"/>
                <w:i/>
                <w:sz w:val="20"/>
              </w:rPr>
              <w:t xml:space="preserve">I </w:t>
            </w:r>
            <w:proofErr w:type="spellStart"/>
            <w:r w:rsidR="005A4D86" w:rsidRPr="00B93DF8">
              <w:rPr>
                <w:rFonts w:ascii="Times New Roman" w:hAnsi="Times New Roman" w:cs="Times New Roman"/>
                <w:i/>
                <w:sz w:val="20"/>
              </w:rPr>
              <w:t>received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the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above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marked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documents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by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hand</w:t>
            </w:r>
            <w:proofErr w:type="spellEnd"/>
            <w:r w:rsidR="005A4D86" w:rsidRPr="000A16AB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2F03AC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CB6967" w:rsidRPr="000A16AB" w:rsidTr="00BF4987">
        <w:trPr>
          <w:cantSplit/>
          <w:trHeight w:val="340"/>
        </w:trPr>
        <w:tc>
          <w:tcPr>
            <w:tcW w:w="417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400" w:rsidRDefault="00513400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  <w:p w:rsidR="00CB6967" w:rsidRPr="00513400" w:rsidRDefault="00CB6967" w:rsidP="00513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gridSpan w:val="3"/>
            <w:tcBorders>
              <w:left w:val="nil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  <w:proofErr w:type="spellEnd"/>
            <w:r w:rsidRPr="000A16AB">
              <w:rPr>
                <w:rFonts w:ascii="Times New Roman" w:hAnsi="Times New Roman" w:cs="Times New Roman"/>
                <w:sz w:val="20"/>
              </w:rPr>
              <w:tab/>
            </w:r>
            <w:r w:rsidR="0051340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88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  <w:tr w:rsidR="00CB6967" w:rsidRPr="000A16AB" w:rsidTr="00BF4987">
        <w:trPr>
          <w:cantSplit/>
          <w:trHeight w:val="718"/>
        </w:trPr>
        <w:tc>
          <w:tcPr>
            <w:tcW w:w="4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proofErr w:type="spellEnd"/>
            <w:r w:rsidR="00513400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8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</w:tr>
    </w:tbl>
    <w:p w:rsidR="00AB44F9" w:rsidRPr="000A16AB" w:rsidRDefault="00AB44F9" w:rsidP="002D24C4">
      <w:pPr>
        <w:spacing w:after="0" w:line="23" w:lineRule="atLeast"/>
        <w:rPr>
          <w:rFonts w:ascii="Times New Roman" w:hAnsi="Times New Roman" w:cs="Times New Roman"/>
        </w:rPr>
      </w:pPr>
    </w:p>
    <w:sectPr w:rsidR="00AB44F9" w:rsidRPr="000A16AB" w:rsidSect="00B65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284" w:bottom="289" w:left="567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A8" w:rsidRDefault="00B909A8" w:rsidP="00953CF1">
      <w:pPr>
        <w:spacing w:after="0" w:line="240" w:lineRule="auto"/>
      </w:pPr>
      <w:r>
        <w:separator/>
      </w:r>
    </w:p>
  </w:endnote>
  <w:endnote w:type="continuationSeparator" w:id="0">
    <w:p w:rsidR="00B909A8" w:rsidRDefault="00B909A8" w:rsidP="009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E2" w:rsidRDefault="002606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C12FE2" w:rsidRDefault="00C12FE2" w:rsidP="00C12FE2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2606E2" w:rsidRDefault="002606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E2" w:rsidRDefault="002606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A8" w:rsidRDefault="00B909A8" w:rsidP="00953CF1">
      <w:pPr>
        <w:spacing w:after="0" w:line="240" w:lineRule="auto"/>
      </w:pPr>
      <w:r>
        <w:separator/>
      </w:r>
    </w:p>
  </w:footnote>
  <w:footnote w:type="continuationSeparator" w:id="0">
    <w:p w:rsidR="00B909A8" w:rsidRDefault="00B909A8" w:rsidP="009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E2" w:rsidRDefault="002606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400" w:rsidRDefault="00513400">
    <w:pPr>
      <w:pStyle w:val="stBilgi"/>
    </w:pPr>
  </w:p>
  <w:tbl>
    <w:tblPr>
      <w:tblStyle w:val="TabloKlavuzu1"/>
      <w:tblW w:w="10631" w:type="dxa"/>
      <w:tblInd w:w="279" w:type="dxa"/>
      <w:tblLook w:val="04A0" w:firstRow="1" w:lastRow="0" w:firstColumn="1" w:lastColumn="0" w:noHBand="0" w:noVBand="1"/>
    </w:tblPr>
    <w:tblGrid>
      <w:gridCol w:w="1866"/>
      <w:gridCol w:w="6009"/>
      <w:gridCol w:w="2756"/>
    </w:tblGrid>
    <w:tr w:rsidR="002606E2" w:rsidRPr="002606E2" w:rsidTr="00F15AA2">
      <w:trPr>
        <w:trHeight w:val="441"/>
      </w:trPr>
      <w:tc>
        <w:tcPr>
          <w:tcW w:w="1587" w:type="dxa"/>
          <w:vMerge w:val="restart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 w:colFirst="0" w:colLast="0"/>
          <w:r w:rsidRPr="002606E2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FCE008D" wp14:editId="0CF7F572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2606E2" w:rsidRPr="002606E2" w:rsidRDefault="002606E2" w:rsidP="002606E2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2606E2" w:rsidRPr="002606E2" w:rsidRDefault="002606E2" w:rsidP="002606E2">
          <w:pPr>
            <w:spacing w:after="0"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2606E2" w:rsidRPr="002606E2" w:rsidRDefault="002606E2" w:rsidP="002606E2">
          <w:pPr>
            <w:spacing w:after="0" w:line="240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606E2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2606E2" w:rsidRPr="002606E2" w:rsidRDefault="002606E2" w:rsidP="002606E2">
          <w:pPr>
            <w:spacing w:after="0" w:line="240" w:lineRule="auto"/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:rsidR="002606E2" w:rsidRPr="002606E2" w:rsidRDefault="002606E2" w:rsidP="002606E2">
          <w:pPr>
            <w:tabs>
              <w:tab w:val="left" w:pos="1239"/>
              <w:tab w:val="center" w:pos="5528"/>
            </w:tabs>
            <w:spacing w:after="0" w:line="240" w:lineRule="auto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b/>
              <w:bCs/>
            </w:rPr>
            <w:t>İlişki Kesme Talep Formu</w:t>
          </w: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hAnsi="Times New Roman" w:cs="Times New Roman"/>
              <w:sz w:val="18"/>
              <w:szCs w:val="18"/>
            </w:rPr>
            <w:t>50</w:t>
          </w:r>
        </w:p>
        <w:p w:rsidR="002606E2" w:rsidRPr="002606E2" w:rsidRDefault="002606E2" w:rsidP="002606E2">
          <w:pPr>
            <w:spacing w:after="0" w:line="240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606E2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bookmarkEnd w:id="0"/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2606E2" w:rsidRPr="002606E2" w:rsidRDefault="002606E2" w:rsidP="002606E2">
          <w:pPr>
            <w:spacing w:after="0" w:line="240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606E2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606E2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606E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606E2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606E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2606E2" w:rsidRPr="002606E2" w:rsidTr="00F15AA2">
      <w:trPr>
        <w:trHeight w:val="441"/>
      </w:trPr>
      <w:tc>
        <w:tcPr>
          <w:tcW w:w="1587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2606E2" w:rsidRPr="002606E2" w:rsidRDefault="002606E2" w:rsidP="002606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606E2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606E2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606E2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2606E2" w:rsidRDefault="002606E2">
    <w:pPr>
      <w:pStyle w:val="stBilgi"/>
    </w:pPr>
  </w:p>
  <w:p w:rsidR="00513400" w:rsidRDefault="005134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E2" w:rsidRDefault="002606E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67"/>
    <w:rsid w:val="000357D1"/>
    <w:rsid w:val="00057D84"/>
    <w:rsid w:val="000A16AB"/>
    <w:rsid w:val="000B0A5C"/>
    <w:rsid w:val="000D3893"/>
    <w:rsid w:val="000F3408"/>
    <w:rsid w:val="00112382"/>
    <w:rsid w:val="00112CC1"/>
    <w:rsid w:val="00126699"/>
    <w:rsid w:val="001637EC"/>
    <w:rsid w:val="001F7709"/>
    <w:rsid w:val="0021718C"/>
    <w:rsid w:val="00232723"/>
    <w:rsid w:val="002606E2"/>
    <w:rsid w:val="002D24C4"/>
    <w:rsid w:val="002F03AC"/>
    <w:rsid w:val="00364FEC"/>
    <w:rsid w:val="00396E51"/>
    <w:rsid w:val="003B5AEA"/>
    <w:rsid w:val="003B7527"/>
    <w:rsid w:val="003F0325"/>
    <w:rsid w:val="004420B6"/>
    <w:rsid w:val="004C42D4"/>
    <w:rsid w:val="004F0A55"/>
    <w:rsid w:val="00513400"/>
    <w:rsid w:val="00535027"/>
    <w:rsid w:val="005A4D86"/>
    <w:rsid w:val="005B28B6"/>
    <w:rsid w:val="0061611D"/>
    <w:rsid w:val="00647E1F"/>
    <w:rsid w:val="00653062"/>
    <w:rsid w:val="00661A6F"/>
    <w:rsid w:val="00661CA3"/>
    <w:rsid w:val="006B47B2"/>
    <w:rsid w:val="006D6E0F"/>
    <w:rsid w:val="007528A6"/>
    <w:rsid w:val="00785325"/>
    <w:rsid w:val="008019B0"/>
    <w:rsid w:val="00821291"/>
    <w:rsid w:val="008F7AE0"/>
    <w:rsid w:val="009137A2"/>
    <w:rsid w:val="009143D4"/>
    <w:rsid w:val="00936614"/>
    <w:rsid w:val="00940B68"/>
    <w:rsid w:val="009411D3"/>
    <w:rsid w:val="00953CF1"/>
    <w:rsid w:val="009D0CE5"/>
    <w:rsid w:val="00A44F1B"/>
    <w:rsid w:val="00AB44F9"/>
    <w:rsid w:val="00AF3C16"/>
    <w:rsid w:val="00AF693B"/>
    <w:rsid w:val="00B6554A"/>
    <w:rsid w:val="00B909A8"/>
    <w:rsid w:val="00B93DF8"/>
    <w:rsid w:val="00BD137E"/>
    <w:rsid w:val="00BE5A92"/>
    <w:rsid w:val="00BF4987"/>
    <w:rsid w:val="00C12FE2"/>
    <w:rsid w:val="00C63FA9"/>
    <w:rsid w:val="00CA4277"/>
    <w:rsid w:val="00CB6967"/>
    <w:rsid w:val="00D403C8"/>
    <w:rsid w:val="00DA00E5"/>
    <w:rsid w:val="00EB4A50"/>
    <w:rsid w:val="00EC71B9"/>
    <w:rsid w:val="00ED58D4"/>
    <w:rsid w:val="00ED5DA8"/>
    <w:rsid w:val="00F15AA2"/>
    <w:rsid w:val="00F212B6"/>
    <w:rsid w:val="00F21CD2"/>
    <w:rsid w:val="00FC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95F9C6-4F87-4196-A7C8-D9CE491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CF1"/>
  </w:style>
  <w:style w:type="paragraph" w:styleId="AltBilgi">
    <w:name w:val="footer"/>
    <w:basedOn w:val="Normal"/>
    <w:link w:val="Al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CF1"/>
  </w:style>
  <w:style w:type="character" w:customStyle="1" w:styleId="AralkYokChar">
    <w:name w:val="Aralık Yok Char"/>
    <w:basedOn w:val="VarsaylanParagrafYazTipi"/>
    <w:link w:val="AralkYok"/>
    <w:uiPriority w:val="1"/>
    <w:locked/>
    <w:rsid w:val="00653062"/>
    <w:rPr>
      <w:rFonts w:ascii="Times New Roman" w:eastAsiaTheme="minorEastAsia" w:hAnsi="Times New Roman" w:cs="Times New Roman"/>
      <w:lang w:val="en-US"/>
    </w:rPr>
  </w:style>
  <w:style w:type="paragraph" w:styleId="AralkYok">
    <w:name w:val="No Spacing"/>
    <w:link w:val="AralkYokChar"/>
    <w:uiPriority w:val="1"/>
    <w:qFormat/>
    <w:rsid w:val="00653062"/>
    <w:rPr>
      <w:rFonts w:ascii="Times New Roman" w:eastAsiaTheme="minorEastAsia" w:hAnsi="Times New Roman" w:cs="Times New Roman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653062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653062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26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1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D26F-EBFA-447B-929D-2EA2A4D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dc:description/>
  <cp:lastModifiedBy>Halime  KILIÇ</cp:lastModifiedBy>
  <cp:revision>6</cp:revision>
  <cp:lastPrinted>2019-05-06T11:14:00Z</cp:lastPrinted>
  <dcterms:created xsi:type="dcterms:W3CDTF">2019-09-27T08:40:00Z</dcterms:created>
  <dcterms:modified xsi:type="dcterms:W3CDTF">2020-08-14T08:56:00Z</dcterms:modified>
</cp:coreProperties>
</file>